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A6" w:rsidRPr="009247A6" w:rsidRDefault="00F62C37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,Bold" w:hAnsi="Times New Roman,Bold" w:cs="Times New Roman,Bold"/>
          <w:b/>
          <w:bCs/>
          <w:noProof/>
          <w:lang w:eastAsia="ru-RU"/>
        </w:rPr>
        <w:drawing>
          <wp:inline distT="0" distB="0" distL="0" distR="0">
            <wp:extent cx="5934075" cy="10144125"/>
            <wp:effectExtent l="0" t="0" r="9525" b="9525"/>
            <wp:docPr id="1" name="Рисунок 1" descr="C:\Users\Кикинская школа\Documents\IMG_2021013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кинская школа\Documents\IMG_20210131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lastRenderedPageBreak/>
        <w:t>класс (личное дело, справка с предыдущего места учебы и т.п.)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медицинское заключение об отсутствии противопоказаний для обучения в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образовательном учреждении конкретного вида и типа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медицинское заключение о возможности изучения предметов, представляющих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повышенную опасность для здоровья (физическая культура, информатика и т.п.)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документ о месте проживания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паспорт одного из родителей (законных представителей) обучающегося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полис медицинского страхования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7A6">
        <w:rPr>
          <w:rFonts w:ascii="Times New Roman" w:hAnsi="Times New Roman" w:cs="Times New Roman"/>
          <w:i/>
          <w:iCs/>
          <w:sz w:val="24"/>
          <w:szCs w:val="24"/>
        </w:rPr>
        <w:t>2.4. Документы, содержащие сведения, необходимые для предоставления обучающемуся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7A6">
        <w:rPr>
          <w:rFonts w:ascii="Times New Roman" w:hAnsi="Times New Roman" w:cs="Times New Roman"/>
          <w:i/>
          <w:iCs/>
          <w:sz w:val="24"/>
          <w:szCs w:val="24"/>
        </w:rPr>
        <w:t>гарантий и компенсаций, установленных действующим законодательством: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документы о составе семьи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документы о состоянии здоровья (сведения об инвалидности, о наличии хронических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заболеваний и т.п.)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документы, подтверждающие право на дополнительные гарантии и компенсации по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определенным основаниям, предусмотренным законодательством (родители -инвалиды,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неполная семья, ребенок - сирота и т.п.)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3. Условия проведения обработки персональных данных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7A6">
        <w:rPr>
          <w:rFonts w:ascii="Times New Roman" w:hAnsi="Times New Roman" w:cs="Times New Roman"/>
          <w:i/>
          <w:iCs/>
          <w:sz w:val="24"/>
          <w:szCs w:val="24"/>
        </w:rPr>
        <w:t>3.1. Обработка персональных данных работника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3.1.1. Обработка (получение, использование, передача, хранение и защита) персональных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данных работника может осуществляться исключительно в целях: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обеспечения соблюдения законов и иных нормативных правовых актов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содействия работнику в трудоустройстве, обучении и продвижении по службе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обеспечения личной безопасности работника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контроля количества и качества выполняемой работы и обеспечения личной сохранности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имущества в минимально необходимом для этих целей объеме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3.1.2. Все персональные данные работника можно получать только у него самого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случаев предусмотренных федеральным законом. Если персональные данные работника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олучить только с третьей стороны, то работник должен быть уведомлен об этом заранее. От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необходимо иметь письменное согласие на получение его персональных данных с тре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стороны. Работник должен быть проинформирован о целях, предполагаемых источник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способах получения персональных данных, а также о характере подлежащих пол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ерсональных данных и последствиях отказа дать письменное согласие для их получения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3.1.3. В соответствии со ст. 24 Конституции РФ оператор (руководитель ОУ или уполномо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им лицо) вправе осуществлять сбор, передачу, уничтожение, хранение, использова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о политических, религиозных, других убеждениях и частной жизни, а также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нарушающей тайну переписки, телефонных разговоров, почтовых, телеграфных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сообщений работника только с его письменного согласия или на основании судебного решения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7A6">
        <w:rPr>
          <w:rFonts w:ascii="Times New Roman" w:hAnsi="Times New Roman" w:cs="Times New Roman"/>
          <w:i/>
          <w:iCs/>
          <w:sz w:val="24"/>
          <w:szCs w:val="24"/>
        </w:rPr>
        <w:t>3.2. Обработка персональных данных обучающегося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3.2.1. Обработка персональных данных обучающегося может осуществляться исключитель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целях: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обеспечения соблюдения законов и иных нормативных правовых актов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содействия обучающимся в обучении, трудоустройстве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обеспечения их личной безопасности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контроля качества обучения и обеспечения сохранности имущества в минимально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необходимом для этих целей объеме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3.2.2. Все персональные данные несовершеннолетнего до получения им основного общего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образования можно получить только у его родителей (законных представителей). Если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персональные данные обучающегося возможно получить только у третьей стороны, то р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(законные представители) обучающегося должны быть уведомлены об этом заранее. От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должно быть получено письменное согласие на получение персональных данных от тре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стороны. Родители (законные представители) обучающегося должны быть проинформирован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целях, предполагаемых источниках и способах получения персональных данных, а такж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характере подлежащих получению персональных данных и последствиях отказа дать пись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согласие на их получение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3.2.3. Все персональные данные несовершеннолетнего обучающегося после получения им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 или совершеннолетнего обучающегося можно получить только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него самого. Если персональные данные такого обучающегося возможно получить только у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третьей стороны, то он должен быть уведомлен об этом заранее. От него должно быть получено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исьменное согласие на получение персональных данных от третьей стороны. Такой обучающийся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должен быть проинформирован о целях, предполагаемых данных, а также о характере подлежащих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олучению персональных данных и последствиях отказа дать письменное согласие на их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олучение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3.2.4. В соответствии со ст.24 Конституции РФ оператор (директор или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уполномоченное им лицо) вправе осуществлять сбор, передачу, уничтожение, хранение и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использование информации несовершеннолетнего обучающегося до получения им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основного (общего) образования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4. Формирование и ведение дел, касающихся персональных данных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4.1. Персональные данные работника отражаются в личной карточке работника (форма Т-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2), которая заполняется после издания приказа о его приеме не работу. Личные карточки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работников хранятся в специально оборудованных несгораемых шкафах в алфавитном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порядке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4.2. Персональные данные обучающегося отражаются в его личном деле, которое заполняется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осле издания приказа о его зачислении в школу. Личные дела обучающихся в алфавитном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орядке формируются в папках классов, которые хранятся в специально оборудованных,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запирающихся на ключ шкафах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4.3. Право доступа к персональным данным работников обучающихся имеет только оператор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(директор или уполномоченное им лицо), а также лица, уполномоченные действующим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5. Хранение и использование персональных данных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5.1. Персональные данные работников и обучающихся хранятся на электронных носителях на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сервере ОУ, а также на бумажных и электронных носителях у оператора (директора или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уполномоченного им лица)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5.2. При работе с персональными данными в целях обеспечения информационной безопасности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необходимо, чтобы: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оператор, осуществляющий работу с персональными данными, не оставлял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незаблокированный компьютер в свое отсутствие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оператор имел свой пароль, не оставлял его на рабочем месте и не передавал другим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лицам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5.3. Личные карточки уволенных работников хранятся в архиве ОУ в алфавитном порядке в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течение 75 лет (ст.339 «Перечня типовых управленческих документов, образующихся в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деятельности организаций, с указанием сроков хранения», утвержденного Руководителем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Федеральной архивной службы России 06 октября 2000г.)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5.4. Доступ к персональным данным работников без получения специального разрешения имеют: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Директор школы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ответственный за ведение кадрового делопроизводства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5.5. Доступ к персональным данным обучающегося без получения специального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разрешения имеют: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директор школы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заместители директора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секретарь учебной части;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• классные руководители (только к персональным данным обучающихся своего класса)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5.6. По письменному запросу, на основании приказа директора школы, к персональным данным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работников и обучающихся могут быть допущены иные лица в пределах своей компетенции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5.7. Оператор (директор или уполномоченное им лицо) обязан использовать персональные данные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работников и обучающихся лишь в целях, для которых они были предоставлены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6. Передача персональных данных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6.1. Персональные данные работника (обучающегося) не могут быть сообщены третьей стороне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без письменного согласия работника, обучающегося, родителей (законных представителей)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несовершеннолетнего обучающегося до получения им основного общего образования, за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 xml:space="preserve">исключением случаев, когда это необходимо для предупреждения угрозы </w:t>
      </w:r>
      <w:r w:rsidRPr="009247A6">
        <w:rPr>
          <w:rFonts w:ascii="Times New Roman" w:hAnsi="Times New Roman" w:cs="Times New Roman"/>
          <w:sz w:val="24"/>
          <w:szCs w:val="24"/>
        </w:rPr>
        <w:lastRenderedPageBreak/>
        <w:t>жизни и здоровью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работника (обучающегося), а также в случаях, установленных федеральным законом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6.2. Передача персональных данных работника (обучающегося) его представителям может быть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осуществлена в установленном действующим законодательством порядке только в том объеме,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который необходим для выполнения указанными представителями их функций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7. Права субъектов персональных данных по обеспечению защиты их персональных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данных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7.1. Работники, обучающиеся, родители (законные представители) несовершеннолетних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обучающихся до получения ими основного общего образования имеют право на полную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информацию о своих персональных данных (персональных данных своих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детей) и их обработке, а также право на получение свободного бесплатного доступа к своим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ерсональным данным (персональным данным свих несовершеннолетних детей). Работники,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обучающиеся, родители (законные представители) несовершеннолетних обучающихся до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олучения ими основного общего образования могут потребовать исключить или исправить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неверные или неполные персональные данные, а также данные, обработанные с нарушением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установленных требований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7.2. Персональные данные оценочного характера работник, обучающийся, родители (законные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редставители) несовершеннолетнего обучающегося до получения им основного общего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образования имеют право дополнить заявлением, выражающим его собственную точку зрения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8. Обязанности субъекта персональных данных по обеспечению достоверности его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персональных данных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8.1.Для обеспечения достоверности персональных данных работники и обучающиеся, родители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(законные представители) несовершеннолетних обучающихся до получения ими основного общего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образования обязаны предоставить оператору (руководителю ОУ или уполномоченному им лицу)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точные сведения о себе (своих несовершеннолетних детях)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8.2.В случае изменения сведений, составляющих персональные данные, необходимые для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заключения трудового договора, работник обязан в течение 10 рабочих дней сообщить об этом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оператору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8.3. В случае изменения сведений, составляющих персональные данные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совершеннолетнего обучающегося, он обязан в течение месяца сообщить об этом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оператору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8.4. В случае изменения сведений, составляющих персональные данные обучающегося,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его обучающегося до получения им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основного общего образования обязаны в течение месяца сообщить об этом оператору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8.5. Предоставление работнику (обучающемуся) гарантий и компенсаций,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, осуществляется с момента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редоставления соответствующих сведений, если иное не предусмотрено действующим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9247A6" w:rsidRPr="009247A6" w:rsidRDefault="009247A6" w:rsidP="0092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7A6">
        <w:rPr>
          <w:rFonts w:ascii="Times New Roman" w:hAnsi="Times New Roman" w:cs="Times New Roman"/>
          <w:b/>
          <w:bCs/>
          <w:sz w:val="24"/>
          <w:szCs w:val="24"/>
        </w:rPr>
        <w:t>9. Ответственность за нарушение настоящего положения.</w:t>
      </w:r>
    </w:p>
    <w:p w:rsidR="002C30ED" w:rsidRDefault="009247A6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>За нарушение порядка обработки (сбора, хранения, использования, распространения и защиты)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персональных данных должностные лица несут дисциплинарную, административную,</w:t>
      </w:r>
      <w:r w:rsidR="005A30D8">
        <w:rPr>
          <w:rFonts w:ascii="Times New Roman" w:hAnsi="Times New Roman" w:cs="Times New Roman"/>
          <w:sz w:val="24"/>
          <w:szCs w:val="24"/>
        </w:rPr>
        <w:t xml:space="preserve"> </w:t>
      </w:r>
      <w:r w:rsidRPr="009247A6">
        <w:rPr>
          <w:rFonts w:ascii="Times New Roman" w:hAnsi="Times New Roman" w:cs="Times New Roman"/>
          <w:sz w:val="24"/>
          <w:szCs w:val="24"/>
        </w:rPr>
        <w:t>гражданско-правовую или уголовную ответственность в соответствии с 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законами.</w:t>
      </w: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0709" w:rsidRDefault="00602429" w:rsidP="0088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ложению об обработке</w:t>
      </w: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защите персональных данных</w:t>
      </w: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80709" w:rsidTr="00DD5358">
        <w:tc>
          <w:tcPr>
            <w:tcW w:w="4076" w:type="dxa"/>
          </w:tcPr>
          <w:p w:rsidR="00880709" w:rsidRDefault="00602429" w:rsidP="00DD53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ОУ « Кикинская О</w:t>
            </w:r>
            <w:r w:rsidR="00880709">
              <w:rPr>
                <w:rFonts w:ascii="Times New Roman" w:hAnsi="Times New Roman" w:cs="Times New Roman"/>
              </w:rPr>
              <w:t>ОШ»</w:t>
            </w:r>
          </w:p>
          <w:p w:rsidR="00880709" w:rsidRDefault="00602429" w:rsidP="00DD53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80709" w:rsidRDefault="00880709" w:rsidP="00DD535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80709" w:rsidRDefault="00880709" w:rsidP="008807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80709" w:rsidRPr="00B958B6" w:rsidRDefault="00880709" w:rsidP="0088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8B6">
        <w:rPr>
          <w:rFonts w:ascii="Times New Roman" w:hAnsi="Times New Roman" w:cs="Times New Roman"/>
          <w:b/>
          <w:bCs/>
          <w:sz w:val="24"/>
          <w:szCs w:val="24"/>
        </w:rPr>
        <w:t>Заявление-согласие субъекта на обработку</w:t>
      </w:r>
      <w:r w:rsidR="00602429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ых данных </w:t>
      </w:r>
    </w:p>
    <w:p w:rsidR="00880709" w:rsidRPr="00B958B6" w:rsidRDefault="00880709" w:rsidP="00880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0709" w:rsidRPr="00B958B6" w:rsidRDefault="00880709" w:rsidP="008807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0709" w:rsidRPr="00B958B6" w:rsidRDefault="00880709" w:rsidP="008807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958B6">
        <w:rPr>
          <w:rFonts w:ascii="Times New Roman" w:hAnsi="Times New Roman" w:cs="Times New Roman"/>
          <w:sz w:val="24"/>
          <w:szCs w:val="24"/>
        </w:rPr>
        <w:t>__________,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паспорт серии _____, номер ______________, выданный ____________________________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 xml:space="preserve">_________________________________« ___ » ___________ _______ года, в соответствии </w:t>
      </w:r>
      <w:proofErr w:type="gramStart"/>
      <w:r w:rsidRPr="00B958B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80709" w:rsidRPr="00B958B6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 даю согласие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84D">
        <w:rPr>
          <w:rFonts w:ascii="Times New Roman" w:hAnsi="Times New Roman" w:cs="Times New Roman"/>
          <w:b/>
          <w:sz w:val="24"/>
          <w:szCs w:val="24"/>
        </w:rPr>
        <w:t>М</w:t>
      </w:r>
      <w:r w:rsidRPr="0042084D">
        <w:rPr>
          <w:rFonts w:ascii="Times New Roman" w:hAnsi="Times New Roman" w:cs="Times New Roman"/>
          <w:b/>
          <w:iCs/>
          <w:sz w:val="24"/>
          <w:szCs w:val="24"/>
        </w:rPr>
        <w:t>униципальному об</w:t>
      </w:r>
      <w:r w:rsidR="00602429">
        <w:rPr>
          <w:rFonts w:ascii="Times New Roman" w:hAnsi="Times New Roman" w:cs="Times New Roman"/>
          <w:b/>
          <w:iCs/>
          <w:sz w:val="24"/>
          <w:szCs w:val="24"/>
        </w:rPr>
        <w:t>щеобразовательному учреждению «</w:t>
      </w:r>
      <w:r w:rsidRPr="0042084D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="00602429">
        <w:rPr>
          <w:rFonts w:ascii="Times New Roman" w:hAnsi="Times New Roman" w:cs="Times New Roman"/>
          <w:b/>
          <w:iCs/>
          <w:sz w:val="24"/>
          <w:szCs w:val="24"/>
        </w:rPr>
        <w:t>икинская</w:t>
      </w:r>
      <w:r w:rsidRPr="0042084D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proofErr w:type="gramStart"/>
      <w:r w:rsidR="00602429">
        <w:rPr>
          <w:rFonts w:ascii="Times New Roman" w:hAnsi="Times New Roman" w:cs="Times New Roman"/>
          <w:b/>
          <w:iCs/>
          <w:sz w:val="24"/>
          <w:szCs w:val="24"/>
        </w:rPr>
        <w:t>основная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2084D">
        <w:rPr>
          <w:rFonts w:ascii="Times New Roman" w:hAnsi="Times New Roman" w:cs="Times New Roman"/>
          <w:b/>
          <w:iCs/>
          <w:sz w:val="24"/>
          <w:szCs w:val="24"/>
        </w:rPr>
        <w:t>общеобразовательная школа»,</w:t>
      </w:r>
      <w:r w:rsidRPr="0042084D">
        <w:rPr>
          <w:rFonts w:ascii="Times New Roman" w:hAnsi="Times New Roman" w:cs="Times New Roman"/>
          <w:iCs/>
          <w:sz w:val="24"/>
          <w:szCs w:val="24"/>
        </w:rPr>
        <w:t xml:space="preserve"> расположенному по адресу: </w:t>
      </w:r>
      <w:r w:rsidR="00602429">
        <w:rPr>
          <w:rFonts w:ascii="Times New Roman" w:hAnsi="Times New Roman" w:cs="Times New Roman"/>
          <w:iCs/>
          <w:sz w:val="24"/>
          <w:szCs w:val="24"/>
        </w:rPr>
        <w:t>Республика Бурятия</w:t>
      </w:r>
      <w:r w:rsidRPr="0042084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02429">
        <w:rPr>
          <w:rFonts w:ascii="Times New Roman" w:hAnsi="Times New Roman" w:cs="Times New Roman"/>
          <w:iCs/>
          <w:sz w:val="24"/>
          <w:szCs w:val="24"/>
        </w:rPr>
        <w:t>Прибайкальский район, с</w:t>
      </w:r>
      <w:r w:rsidRPr="0042084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58B6">
        <w:rPr>
          <w:rFonts w:ascii="Times New Roman" w:hAnsi="Times New Roman" w:cs="Times New Roman"/>
          <w:iCs/>
          <w:sz w:val="24"/>
          <w:szCs w:val="24"/>
        </w:rPr>
        <w:t>К</w:t>
      </w:r>
      <w:r w:rsidR="00602429">
        <w:rPr>
          <w:rFonts w:ascii="Times New Roman" w:hAnsi="Times New Roman" w:cs="Times New Roman"/>
          <w:iCs/>
          <w:sz w:val="24"/>
          <w:szCs w:val="24"/>
        </w:rPr>
        <w:t>ика</w:t>
      </w:r>
      <w:r w:rsidRPr="00B958B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02429">
        <w:rPr>
          <w:rFonts w:ascii="Times New Roman" w:hAnsi="Times New Roman" w:cs="Times New Roman"/>
          <w:iCs/>
          <w:sz w:val="24"/>
          <w:szCs w:val="24"/>
        </w:rPr>
        <w:t>ул. Трактовая 26</w:t>
      </w:r>
      <w:r w:rsidRPr="00B958B6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моего/ей сына (дочери, подопечного)_________________________________________________________________,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B958B6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B958B6">
        <w:rPr>
          <w:rFonts w:ascii="Times New Roman" w:hAnsi="Times New Roman" w:cs="Times New Roman"/>
          <w:sz w:val="16"/>
          <w:szCs w:val="16"/>
        </w:rPr>
        <w:t xml:space="preserve">    (Ф.И.О. сына, дочери, подопечного)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а именно: фамилия, имя, отчество; год, месяц, дата и место рождения; адрес места жительства;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B6">
        <w:rPr>
          <w:rFonts w:ascii="Times New Roman" w:hAnsi="Times New Roman" w:cs="Times New Roman"/>
          <w:sz w:val="24"/>
          <w:szCs w:val="24"/>
        </w:rPr>
        <w:t>другие категории персональных данных, обрабатываемые оператором, не указанные в насто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B6">
        <w:rPr>
          <w:rFonts w:ascii="Times New Roman" w:hAnsi="Times New Roman" w:cs="Times New Roman"/>
          <w:sz w:val="24"/>
          <w:szCs w:val="24"/>
        </w:rPr>
        <w:t>пункте (ИНН, паспортные данные, пенсионное страховое свидетельство).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Для обработки в целях учебной деятельности.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Я утверждаю, что ознакомлен с документами организации, устанавливающими порядок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обработки персональных данных, а также с моими правами и обязанностями в этой области.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енного срока.</w:t>
      </w:r>
    </w:p>
    <w:p w:rsidR="00880709" w:rsidRPr="00B958B6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</w:t>
      </w:r>
      <w:r w:rsidRPr="00B958B6">
        <w:rPr>
          <w:rFonts w:ascii="Times New Roman" w:hAnsi="Times New Roman" w:cs="Times New Roman"/>
          <w:sz w:val="24"/>
          <w:szCs w:val="24"/>
        </w:rPr>
        <w:t>сие может быть отозвано мною в любое время на основании моего письменного</w:t>
      </w:r>
    </w:p>
    <w:p w:rsidR="00880709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B6">
        <w:rPr>
          <w:rFonts w:ascii="Times New Roman" w:hAnsi="Times New Roman" w:cs="Times New Roman"/>
          <w:sz w:val="24"/>
          <w:szCs w:val="24"/>
        </w:rPr>
        <w:t>заявления.</w:t>
      </w:r>
    </w:p>
    <w:p w:rsidR="00880709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 » ____________ 20__ г.                   ____________________  ________________________</w:t>
      </w: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подпись)                                           Ф.И.О.</w:t>
      </w:r>
    </w:p>
    <w:p w:rsidR="00880709" w:rsidRDefault="00880709" w:rsidP="00880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0709" w:rsidRPr="00B958B6" w:rsidRDefault="00880709" w:rsidP="008807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709" w:rsidRPr="009247A6" w:rsidRDefault="00880709" w:rsidP="005A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0709" w:rsidRPr="009247A6" w:rsidSect="009247A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A6"/>
    <w:rsid w:val="00033D6F"/>
    <w:rsid w:val="002C30ED"/>
    <w:rsid w:val="004922A5"/>
    <w:rsid w:val="005A30D8"/>
    <w:rsid w:val="005F3846"/>
    <w:rsid w:val="00602429"/>
    <w:rsid w:val="006E0D73"/>
    <w:rsid w:val="00792FE5"/>
    <w:rsid w:val="00880709"/>
    <w:rsid w:val="009247A6"/>
    <w:rsid w:val="00A87A02"/>
    <w:rsid w:val="00B1659D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F343-D51C-47C0-8A3B-FB73287C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кинская школа</cp:lastModifiedBy>
  <cp:revision>5</cp:revision>
  <cp:lastPrinted>2021-01-31T02:51:00Z</cp:lastPrinted>
  <dcterms:created xsi:type="dcterms:W3CDTF">2016-02-11T12:09:00Z</dcterms:created>
  <dcterms:modified xsi:type="dcterms:W3CDTF">2021-01-31T03:08:00Z</dcterms:modified>
</cp:coreProperties>
</file>